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A8" w:rsidRDefault="005E43A8" w:rsidP="00304A3C">
      <w:pPr>
        <w:rPr>
          <w:rFonts w:ascii="Times New Roman" w:hAnsi="Times New Roman" w:cs="Times New Roman"/>
          <w:b/>
        </w:rPr>
      </w:pPr>
    </w:p>
    <w:p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8F6FD2" w:rsidRPr="00ED337F" w:rsidRDefault="00F90B98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DASAR PEMROGRAMAN</w:t>
      </w:r>
    </w:p>
    <w:p w:rsidR="008F6FD2" w:rsidRDefault="00F90B98" w:rsidP="008F6F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INF1004</w:t>
      </w:r>
      <w:r w:rsidR="00297E3D">
        <w:rPr>
          <w:rFonts w:ascii="Times New Roman" w:hAnsi="Times New Roman" w:cs="Times New Roman"/>
          <w:sz w:val="48"/>
        </w:rPr>
        <w:t>AA</w:t>
      </w: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187F43" w:rsidRDefault="000D3D8F" w:rsidP="00304A3C">
      <w:pPr>
        <w:rPr>
          <w:rFonts w:ascii="Times New Roman" w:hAnsi="Times New Roman" w:cs="Times New Roman"/>
          <w:b/>
          <w:sz w:val="32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43FB1">
        <w:rPr>
          <w:rFonts w:ascii="Times New Roman" w:hAnsi="Times New Roman" w:cs="Times New Roman"/>
          <w:b/>
          <w:sz w:val="32"/>
        </w:rPr>
        <w:t xml:space="preserve"> 9</w:t>
      </w:r>
      <w:bookmarkStart w:id="0" w:name="_GoBack"/>
      <w:bookmarkEnd w:id="0"/>
      <w:r w:rsidR="00187F43">
        <w:rPr>
          <w:rFonts w:ascii="Times New Roman" w:hAnsi="Times New Roman" w:cs="Times New Roman"/>
          <w:b/>
          <w:sz w:val="32"/>
        </w:rPr>
        <w:t>:</w:t>
      </w:r>
    </w:p>
    <w:p w:rsidR="00476F22" w:rsidRPr="00E61BB9" w:rsidRDefault="00476F22" w:rsidP="00476F22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8576A4">
        <w:rPr>
          <w:rFonts w:ascii="Times New Roman" w:hAnsi="Times New Roman" w:cs="Times New Roman"/>
          <w:b/>
          <w:sz w:val="52"/>
          <w:szCs w:val="52"/>
        </w:rPr>
        <w:t>Fungsi &amp; Lambda</w:t>
      </w:r>
    </w:p>
    <w:p w:rsidR="00A223D8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:rsidR="00304A3C" w:rsidRPr="00A223D8" w:rsidRDefault="00362DB0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40"/>
        </w:rPr>
        <w:t xml:space="preserve"> </w:t>
      </w:r>
      <w:r w:rsidR="00297E3D">
        <w:rPr>
          <w:rFonts w:ascii="Times New Roman" w:hAnsi="Times New Roman" w:cs="Times New Roman"/>
          <w:i/>
          <w:sz w:val="40"/>
        </w:rPr>
        <w:t>INDRIAN</w:t>
      </w:r>
    </w:p>
    <w:p w:rsidR="00ED337F" w:rsidRPr="00F90B98" w:rsidRDefault="00297E3D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191110244100</w:t>
      </w:r>
      <w:r w:rsidR="00362DB0">
        <w:rPr>
          <w:rFonts w:ascii="Times New Roman" w:hAnsi="Times New Roman" w:cs="Times New Roman"/>
          <w:i/>
          <w:sz w:val="40"/>
        </w:rPr>
        <w:t>3</w:t>
      </w:r>
    </w:p>
    <w:p w:rsidR="00ED337F" w:rsidRDefault="00ED337F" w:rsidP="00304A3C">
      <w:pPr>
        <w:rPr>
          <w:rFonts w:ascii="Times New Roman" w:hAnsi="Times New Roman" w:cs="Times New Roman"/>
          <w:sz w:val="40"/>
        </w:rPr>
      </w:pP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</w:t>
      </w:r>
      <w:r w:rsidR="00063DDA">
        <w:rPr>
          <w:rFonts w:ascii="Times New Roman" w:hAnsi="Times New Roman" w:cs="Times New Roman"/>
          <w:sz w:val="32"/>
        </w:rPr>
        <w:t xml:space="preserve"> </w:t>
      </w:r>
      <w:r w:rsidR="000C0195">
        <w:rPr>
          <w:rFonts w:ascii="Times New Roman" w:hAnsi="Times New Roman" w:cs="Times New Roman"/>
          <w:sz w:val="32"/>
        </w:rPr>
        <w:t>30</w:t>
      </w:r>
      <w:r w:rsidR="00A35CC0">
        <w:rPr>
          <w:rFonts w:ascii="Times New Roman" w:hAnsi="Times New Roman" w:cs="Times New Roman"/>
          <w:sz w:val="32"/>
        </w:rPr>
        <w:t xml:space="preserve"> </w:t>
      </w:r>
      <w:r w:rsidR="0016578E">
        <w:rPr>
          <w:rFonts w:ascii="Times New Roman" w:hAnsi="Times New Roman" w:cs="Times New Roman"/>
          <w:sz w:val="32"/>
        </w:rPr>
        <w:t>November</w:t>
      </w:r>
      <w:r w:rsidRPr="00ED337F">
        <w:rPr>
          <w:rFonts w:ascii="Times New Roman" w:hAnsi="Times New Roman" w:cs="Times New Roman"/>
          <w:sz w:val="32"/>
        </w:rPr>
        <w:t xml:space="preserve"> 201</w:t>
      </w:r>
      <w:r w:rsidR="008F6FD2">
        <w:rPr>
          <w:rFonts w:ascii="Times New Roman" w:hAnsi="Times New Roman" w:cs="Times New Roman"/>
          <w:sz w:val="32"/>
        </w:rPr>
        <w:t>9</w:t>
      </w:r>
    </w:p>
    <w:p w:rsidR="005F3C6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476F22">
        <w:rPr>
          <w:rFonts w:ascii="Times New Roman" w:hAnsi="Times New Roman" w:cs="Times New Roman"/>
          <w:b/>
          <w:sz w:val="52"/>
        </w:rPr>
        <w:t xml:space="preserve"> 9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:rsidR="00476F22" w:rsidRPr="008576A4" w:rsidRDefault="00476F22" w:rsidP="00476F22">
      <w:pPr>
        <w:spacing w:before="0" w:after="0" w:line="240" w:lineRule="auto"/>
        <w:contextualSpacing/>
        <w:rPr>
          <w:rFonts w:ascii="Times New Roman" w:hAnsi="Times New Roman" w:cs="Times New Roman"/>
          <w:b/>
          <w:sz w:val="60"/>
          <w:szCs w:val="60"/>
        </w:rPr>
      </w:pPr>
      <w:r w:rsidRPr="008576A4">
        <w:rPr>
          <w:rFonts w:ascii="Times New Roman" w:hAnsi="Times New Roman" w:cs="Times New Roman"/>
          <w:b/>
          <w:sz w:val="60"/>
          <w:szCs w:val="60"/>
        </w:rPr>
        <w:t>Fungsi &amp; Lambda</w:t>
      </w:r>
    </w:p>
    <w:p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7952</wp:posOffset>
                </wp:positionH>
                <wp:positionV relativeFrom="paragraph">
                  <wp:posOffset>75206</wp:posOffset>
                </wp:positionV>
                <wp:extent cx="3530379" cy="15903"/>
                <wp:effectExtent l="19050" t="38100" r="51435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79" cy="1590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2F143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5.9pt" to="27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753FF5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:rsidR="00C7455F" w:rsidRPr="008576A4" w:rsidRDefault="00C7455F" w:rsidP="00C7455F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576A4">
        <w:rPr>
          <w:rFonts w:ascii="Times New Roman" w:hAnsi="Times New Roman" w:cs="Times New Roman"/>
          <w:sz w:val="24"/>
          <w:u w:color="4472C4" w:themeColor="accent1"/>
        </w:rPr>
        <w:t xml:space="preserve">Fungsi  </w:t>
      </w:r>
    </w:p>
    <w:p w:rsidR="00C7455F" w:rsidRPr="008576A4" w:rsidRDefault="00C7455F" w:rsidP="00C7455F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576A4">
        <w:rPr>
          <w:rFonts w:ascii="Times New Roman" w:hAnsi="Times New Roman" w:cs="Times New Roman"/>
          <w:sz w:val="24"/>
          <w:u w:color="4472C4" w:themeColor="accent1"/>
        </w:rPr>
        <w:t>Lambda</w:t>
      </w:r>
    </w:p>
    <w:p w:rsidR="00181C2B" w:rsidRDefault="00181C2B" w:rsidP="00181C2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181C2B">
        <w:rPr>
          <w:rFonts w:ascii="Times New Roman" w:hAnsi="Times New Roman" w:cs="Times New Roman"/>
          <w:b/>
          <w:sz w:val="24"/>
          <w:u w:color="4472C4" w:themeColor="accent1"/>
        </w:rPr>
        <w:t>Tujuan Pembelajaran:</w:t>
      </w:r>
    </w:p>
    <w:p w:rsidR="00055C4D" w:rsidRDefault="00055C4D" w:rsidP="00055C4D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61BB9">
        <w:rPr>
          <w:rFonts w:ascii="Times New Roman" w:hAnsi="Times New Roman" w:cs="Times New Roman"/>
          <w:sz w:val="24"/>
          <w:u w:color="4472C4" w:themeColor="accent1"/>
        </w:rPr>
        <w:t>Memahami tipe data List dan Tuple Python 3</w:t>
      </w:r>
    </w:p>
    <w:p w:rsidR="00E61BB9" w:rsidRDefault="00E61BB9" w:rsidP="00055C4D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77028A" w:rsidRPr="00E61BB9" w:rsidRDefault="0077028A" w:rsidP="0077028A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55C4D" w:rsidRPr="00C7455F" w:rsidRDefault="00C7455F" w:rsidP="00C7455F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Fungsi</w:t>
      </w:r>
    </w:p>
    <w:p w:rsidR="00055C4D" w:rsidRPr="003154D6" w:rsidRDefault="00055C4D" w:rsidP="003154D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</w:t>
      </w:r>
      <w:r w:rsidR="00C7455F">
        <w:rPr>
          <w:rFonts w:ascii="Times New Roman" w:hAnsi="Times New Roman" w:cs="Times New Roman"/>
          <w:b/>
          <w:sz w:val="24"/>
          <w:u w:color="4472C4" w:themeColor="accent1"/>
        </w:rPr>
        <w:t>ercobaan &amp; Latihan 9</w:t>
      </w:r>
      <w:r w:rsidR="000C0195" w:rsidRPr="000C0195">
        <w:rPr>
          <w:rFonts w:ascii="Times New Roman" w:hAnsi="Times New Roman" w:cs="Times New Roman"/>
          <w:b/>
          <w:sz w:val="24"/>
          <w:u w:color="4472C4" w:themeColor="accent1"/>
        </w:rPr>
        <w:t>.1</w:t>
      </w:r>
      <w:r w:rsidR="000C0195"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055C4D" w:rsidRDefault="00055C4D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Code:</w:t>
      </w:r>
    </w:p>
    <w:p w:rsidR="00055C4D" w:rsidRDefault="007B56D8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7B56D8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2BF1ABED" wp14:editId="29B17ED2">
            <wp:extent cx="5439534" cy="1181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4D" w:rsidRDefault="00055C4D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055C4D" w:rsidRDefault="00055C4D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055C4D" w:rsidRDefault="007B56D8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7B56D8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10530F9A" wp14:editId="1CD8BCEC">
            <wp:extent cx="4258269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4D" w:rsidRDefault="00055C4D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055C4D" w:rsidRDefault="00055C4D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055C4D" w:rsidRDefault="00AD08B7" w:rsidP="00AD08B7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Funsi ini mencari volume dari kubus dengan rumus </w:t>
      </w:r>
      <w:r w:rsidRPr="00AD08B7">
        <w:rPr>
          <w:rFonts w:ascii="Times New Roman" w:hAnsi="Times New Roman" w:cs="Times New Roman"/>
          <w:sz w:val="24"/>
          <w:u w:color="4472C4" w:themeColor="accent1"/>
        </w:rPr>
        <w:t>V. Kubus = Sisi³</w:t>
      </w:r>
    </w:p>
    <w:p w:rsidR="00AD08B7" w:rsidRDefault="00AD08B7" w:rsidP="00AD08B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AD08B7" w:rsidRDefault="00AD08B7" w:rsidP="00AD08B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AD08B7" w:rsidRDefault="00AD08B7" w:rsidP="00AD08B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AD08B7" w:rsidRDefault="00AD08B7" w:rsidP="00AD08B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AD08B7" w:rsidRDefault="00AD08B7" w:rsidP="00AD08B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AD08B7" w:rsidRPr="00AD08B7" w:rsidRDefault="00AD08B7" w:rsidP="00AD08B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780D57" w:rsidRDefault="00780D57" w:rsidP="00780D5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AD08B7" w:rsidRPr="00C7455F" w:rsidRDefault="00AD08B7" w:rsidP="00AD08B7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Parameter pada Fungs</w:t>
      </w:r>
      <w:r>
        <w:rPr>
          <w:rFonts w:ascii="Times New Roman" w:hAnsi="Times New Roman" w:cs="Times New Roman"/>
          <w:b/>
          <w:sz w:val="24"/>
          <w:u w:color="4472C4" w:themeColor="accent1"/>
        </w:rPr>
        <w:t>i</w:t>
      </w:r>
    </w:p>
    <w:p w:rsidR="00AD08B7" w:rsidRPr="003154D6" w:rsidRDefault="00AD08B7" w:rsidP="00AD08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9</w:t>
      </w:r>
      <w:r>
        <w:rPr>
          <w:rFonts w:ascii="Times New Roman" w:hAnsi="Times New Roman" w:cs="Times New Roman"/>
          <w:b/>
          <w:sz w:val="24"/>
          <w:u w:color="4472C4" w:themeColor="accent1"/>
        </w:rPr>
        <w:t>.2</w:t>
      </w:r>
      <w:r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AD08B7" w:rsidRDefault="00AD08B7" w:rsidP="00AD08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Code:</w:t>
      </w:r>
    </w:p>
    <w:p w:rsidR="00AD08B7" w:rsidRDefault="00041FE4" w:rsidP="00AD08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041FE4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0758A4B6" wp14:editId="79CA4C32">
            <wp:extent cx="5506218" cy="12384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B7" w:rsidRDefault="00AD08B7" w:rsidP="00AD08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AD08B7" w:rsidRDefault="00AD08B7" w:rsidP="00AD08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AD08B7" w:rsidRDefault="00041FE4" w:rsidP="00AD08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041FE4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715434E6" wp14:editId="0B179D1A">
            <wp:extent cx="4086795" cy="50489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B7" w:rsidRDefault="00AD08B7" w:rsidP="00AD08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AD08B7" w:rsidRDefault="00AD08B7" w:rsidP="00AD08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AD08B7" w:rsidRDefault="00AD08B7" w:rsidP="00041FE4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Funsi ini mencari volume </w:t>
      </w:r>
      <w:r w:rsidR="00041FE4">
        <w:rPr>
          <w:rFonts w:ascii="Times New Roman" w:hAnsi="Times New Roman" w:cs="Times New Roman"/>
          <w:sz w:val="24"/>
          <w:u w:color="4472C4" w:themeColor="accent1"/>
        </w:rPr>
        <w:t>balok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dengan rumus </w:t>
      </w:r>
      <w:r w:rsidR="00041FE4" w:rsidRPr="00041FE4">
        <w:rPr>
          <w:rFonts w:ascii="Times New Roman" w:hAnsi="Times New Roman" w:cs="Times New Roman"/>
          <w:sz w:val="24"/>
          <w:u w:color="4472C4" w:themeColor="accent1"/>
        </w:rPr>
        <w:t>V. Balok = P. L. T</w:t>
      </w: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41FE4" w:rsidRPr="00C7455F" w:rsidRDefault="00041FE4" w:rsidP="00041FE4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41FE4"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Fungsi dengan Nilai Balik/Return Value</w:t>
      </w:r>
    </w:p>
    <w:p w:rsidR="00041FE4" w:rsidRPr="003154D6" w:rsidRDefault="00041FE4" w:rsidP="00041FE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9</w:t>
      </w:r>
      <w:r>
        <w:rPr>
          <w:rFonts w:ascii="Times New Roman" w:hAnsi="Times New Roman" w:cs="Times New Roman"/>
          <w:b/>
          <w:sz w:val="24"/>
          <w:u w:color="4472C4" w:themeColor="accent1"/>
        </w:rPr>
        <w:t>.3</w:t>
      </w:r>
      <w:r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041FE4" w:rsidRDefault="00041FE4" w:rsidP="00041FE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Code:</w:t>
      </w:r>
    </w:p>
    <w:p w:rsidR="00041FE4" w:rsidRDefault="00041FE4" w:rsidP="00041FE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041FE4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600FE1C8" wp14:editId="4AECBDFB">
            <wp:extent cx="4115374" cy="155279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E4" w:rsidRDefault="00041FE4" w:rsidP="00041FE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041FE4" w:rsidRDefault="00041FE4" w:rsidP="00041FE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041FE4" w:rsidRDefault="00041FE4" w:rsidP="00041FE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041FE4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1ED55A8A" wp14:editId="4EBC8706">
            <wp:extent cx="2152950" cy="39058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E4" w:rsidRDefault="00041FE4" w:rsidP="00041FE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041FE4" w:rsidRDefault="00041FE4" w:rsidP="00041FE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041FE4" w:rsidRDefault="00041FE4" w:rsidP="00041FE4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Funsi ini </w:t>
      </w:r>
      <w:r w:rsidR="00245FE1">
        <w:rPr>
          <w:rFonts w:ascii="Times New Roman" w:hAnsi="Times New Roman" w:cs="Times New Roman"/>
          <w:sz w:val="24"/>
          <w:u w:color="4472C4" w:themeColor="accent1"/>
        </w:rPr>
        <w:t xml:space="preserve">untuk mencari </w:t>
      </w:r>
      <w:r w:rsidR="00385FF5">
        <w:rPr>
          <w:rFonts w:ascii="Times New Roman" w:hAnsi="Times New Roman" w:cs="Times New Roman"/>
          <w:sz w:val="24"/>
          <w:u w:color="4472C4" w:themeColor="accent1"/>
        </w:rPr>
        <w:t>bilangan ganjil atau genap</w:t>
      </w: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Default="004F27A5" w:rsidP="004F27A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F27A5" w:rsidRPr="00C7455F" w:rsidRDefault="004F27A5" w:rsidP="004F27A5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F27A5"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Fungsi Rekursif</w:t>
      </w:r>
    </w:p>
    <w:p w:rsidR="004F27A5" w:rsidRPr="003154D6" w:rsidRDefault="004F27A5" w:rsidP="004F27A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9</w:t>
      </w:r>
      <w:r>
        <w:rPr>
          <w:rFonts w:ascii="Times New Roman" w:hAnsi="Times New Roman" w:cs="Times New Roman"/>
          <w:b/>
          <w:sz w:val="24"/>
          <w:u w:color="4472C4" w:themeColor="accent1"/>
        </w:rPr>
        <w:t>.4</w:t>
      </w:r>
      <w:r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4F27A5" w:rsidRDefault="004F27A5" w:rsidP="004F27A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Code:</w:t>
      </w:r>
    </w:p>
    <w:p w:rsidR="004F27A5" w:rsidRDefault="00245FE1" w:rsidP="004F27A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245FE1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51F43E9E" wp14:editId="505F2022">
            <wp:extent cx="5731510" cy="241617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A5" w:rsidRDefault="004F27A5" w:rsidP="004F27A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4F27A5" w:rsidRDefault="004F27A5" w:rsidP="004F27A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4F27A5" w:rsidRDefault="00245FE1" w:rsidP="004F27A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245FE1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5E38695B" wp14:editId="3918328A">
            <wp:extent cx="3801005" cy="229584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A5" w:rsidRDefault="004F27A5" w:rsidP="004F27A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4F27A5" w:rsidRDefault="004F27A5" w:rsidP="004F27A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4F27A5" w:rsidRPr="00245FE1" w:rsidRDefault="004F27A5" w:rsidP="004F27A5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F</w:t>
      </w:r>
      <w:r w:rsidR="00245FE1">
        <w:rPr>
          <w:rFonts w:ascii="Times New Roman" w:hAnsi="Times New Roman" w:cs="Times New Roman"/>
          <w:sz w:val="24"/>
          <w:u w:color="4472C4" w:themeColor="accent1"/>
        </w:rPr>
        <w:t>unsi ini mengurangi nilai 1 apa bila nilai lebih dari -5</w:t>
      </w:r>
    </w:p>
    <w:p w:rsidR="00041FE4" w:rsidRPr="00041FE4" w:rsidRDefault="00041FE4" w:rsidP="00041FE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AD08B7" w:rsidRDefault="00AD08B7" w:rsidP="00780D5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55C4D" w:rsidRDefault="00055C4D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7455F" w:rsidRDefault="00C7455F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7455F" w:rsidRDefault="00C7455F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7455F" w:rsidRDefault="00C7455F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7455F" w:rsidRDefault="00C7455F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7455F" w:rsidRDefault="00C7455F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7455F" w:rsidRDefault="00C7455F" w:rsidP="00055C4D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691130" w:rsidRPr="00C7455F" w:rsidRDefault="00691130" w:rsidP="00691130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691130"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Fungsi Lambda</w:t>
      </w:r>
    </w:p>
    <w:p w:rsidR="00691130" w:rsidRPr="003154D6" w:rsidRDefault="00691130" w:rsidP="00691130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9</w:t>
      </w:r>
      <w:r>
        <w:rPr>
          <w:rFonts w:ascii="Times New Roman" w:hAnsi="Times New Roman" w:cs="Times New Roman"/>
          <w:b/>
          <w:sz w:val="24"/>
          <w:u w:color="4472C4" w:themeColor="accent1"/>
        </w:rPr>
        <w:t>.5</w:t>
      </w:r>
      <w:r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691130" w:rsidRDefault="00691130" w:rsidP="00691130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Code:</w:t>
      </w:r>
    </w:p>
    <w:p w:rsidR="00691130" w:rsidRDefault="000916B7" w:rsidP="00691130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0916B7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3571DEA0" wp14:editId="2C5B26AE">
            <wp:extent cx="5731510" cy="220599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30" w:rsidRDefault="00691130" w:rsidP="00691130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691130" w:rsidRDefault="00691130" w:rsidP="00691130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691130" w:rsidRDefault="000916B7" w:rsidP="00691130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0916B7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5BF2AB2F" wp14:editId="43BC2C04">
            <wp:extent cx="4143953" cy="1343212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30" w:rsidRDefault="00691130" w:rsidP="00691130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691130" w:rsidRDefault="00691130" w:rsidP="00691130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691130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enjelasan ada pada komentar code</w:t>
      </w: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spacing w:line="360" w:lineRule="auto"/>
        <w:ind w:firstLine="720"/>
        <w:rPr>
          <w:b/>
          <w:sz w:val="24"/>
          <w:szCs w:val="24"/>
          <w:u w:color="4472C4" w:themeColor="accent1"/>
        </w:rPr>
      </w:pPr>
      <w:r w:rsidRPr="00C2754A">
        <w:rPr>
          <w:b/>
          <w:sz w:val="24"/>
          <w:szCs w:val="24"/>
          <w:u w:color="4472C4" w:themeColor="accent1"/>
        </w:rPr>
        <w:lastRenderedPageBreak/>
        <w:t>Laporan Resmi:</w:t>
      </w:r>
    </w:p>
    <w:p w:rsidR="000916B7" w:rsidRDefault="000916B7" w:rsidP="000916B7">
      <w:pPr>
        <w:pStyle w:val="ListParagraph"/>
        <w:numPr>
          <w:ilvl w:val="0"/>
          <w:numId w:val="12"/>
        </w:numPr>
        <w:spacing w:line="360" w:lineRule="auto"/>
        <w:rPr>
          <w:b/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 xml:space="preserve">Latihan 9.1 </w:t>
      </w:r>
    </w:p>
    <w:p w:rsidR="000916B7" w:rsidRDefault="000916B7" w:rsidP="000916B7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>Fungsi memudahkan untuk memecahkan program besar menjadi sub program yang lebih sederhana</w:t>
      </w:r>
    </w:p>
    <w:p w:rsidR="000916B7" w:rsidRPr="00C6045A" w:rsidRDefault="000916B7" w:rsidP="000916B7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Latihan 9.2</w:t>
      </w:r>
    </w:p>
    <w:p w:rsidR="000916B7" w:rsidRDefault="000916B7" w:rsidP="000916B7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>Parameter pada fungsi untuk menampung nilai sehingga dapat di proses di dalam fungsi. Parameter yang melebihi dari 1 dapat menggunakan tanda koma(,) sebagai pemisah.</w:t>
      </w:r>
    </w:p>
    <w:p w:rsidR="000916B7" w:rsidRDefault="000916B7" w:rsidP="000916B7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</w:p>
    <w:p w:rsidR="000916B7" w:rsidRDefault="000916B7" w:rsidP="000916B7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</w:p>
    <w:p w:rsidR="000916B7" w:rsidRPr="00C6045A" w:rsidRDefault="000916B7" w:rsidP="000916B7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Latihan 9.3</w:t>
      </w:r>
    </w:p>
    <w:p w:rsidR="000916B7" w:rsidRDefault="000916B7" w:rsidP="000916B7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 xml:space="preserve">fungsi nilai balik proses pengembalian nilah dari hasil pemprosesan dengan menggunakan kata kunci </w:t>
      </w:r>
      <w:r>
        <w:rPr>
          <w:i/>
          <w:sz w:val="24"/>
          <w:szCs w:val="24"/>
          <w:u w:color="4472C4" w:themeColor="accent1"/>
        </w:rPr>
        <w:t xml:space="preserve">return </w:t>
      </w:r>
      <w:r>
        <w:rPr>
          <w:sz w:val="24"/>
          <w:szCs w:val="24"/>
          <w:u w:color="4472C4" w:themeColor="accent1"/>
        </w:rPr>
        <w:t>dan bernilai sesuai dengan yang di kembalikan</w:t>
      </w:r>
    </w:p>
    <w:p w:rsidR="000916B7" w:rsidRPr="00D33899" w:rsidRDefault="000916B7" w:rsidP="000916B7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Latihan 9.4</w:t>
      </w:r>
    </w:p>
    <w:p w:rsidR="000916B7" w:rsidRDefault="000916B7" w:rsidP="000916B7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 xml:space="preserve">Fungsi rekursif merupakan fungsi yang memanggil dirinya sendiri secara berulang. </w:t>
      </w:r>
    </w:p>
    <w:p w:rsidR="000916B7" w:rsidRPr="00D33899" w:rsidRDefault="000916B7" w:rsidP="000916B7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Latihan 9.5</w:t>
      </w:r>
    </w:p>
    <w:p w:rsidR="000916B7" w:rsidRDefault="000916B7" w:rsidP="000916B7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>Fungsi lambda merupakan fungsi kosong sehingga bisa memiliki banyak argument</w:t>
      </w:r>
    </w:p>
    <w:p w:rsidR="000916B7" w:rsidRDefault="000916B7" w:rsidP="000916B7">
      <w:pPr>
        <w:spacing w:line="360" w:lineRule="auto"/>
        <w:rPr>
          <w:sz w:val="24"/>
          <w:szCs w:val="24"/>
          <w:u w:color="4472C4" w:themeColor="accent1"/>
        </w:rPr>
      </w:pPr>
    </w:p>
    <w:p w:rsidR="000916B7" w:rsidRDefault="000916B7" w:rsidP="000916B7">
      <w:pPr>
        <w:spacing w:line="360" w:lineRule="auto"/>
        <w:rPr>
          <w:b/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Kesimpulan:</w:t>
      </w:r>
    </w:p>
    <w:p w:rsidR="000916B7" w:rsidRPr="00245FE1" w:rsidRDefault="000916B7" w:rsidP="000916B7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r>
        <w:rPr>
          <w:sz w:val="24"/>
          <w:szCs w:val="24"/>
          <w:u w:color="4472C4" w:themeColor="accent1"/>
        </w:rPr>
        <w:t xml:space="preserve">Fungsi &amp; Lambda memiliki kesamaan dan yang lebih simple adalah fungsi </w:t>
      </w:r>
      <w:r w:rsidRPr="00FC16F1">
        <w:rPr>
          <w:sz w:val="24"/>
          <w:szCs w:val="24"/>
          <w:u w:color="4472C4" w:themeColor="accent1"/>
        </w:rPr>
        <w:t>as</w:t>
      </w:r>
      <w:r>
        <w:rPr>
          <w:sz w:val="24"/>
          <w:szCs w:val="24"/>
          <w:u w:color="4472C4" w:themeColor="accent1"/>
        </w:rPr>
        <w:t>li sedangkan fungsi lambda hanya menggunakan berupa ekspresi.</w:t>
      </w:r>
    </w:p>
    <w:p w:rsidR="00C7455F" w:rsidRDefault="00C7455F" w:rsidP="000916B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Default="000916B7" w:rsidP="000916B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916B7" w:rsidRPr="000916B7" w:rsidRDefault="000916B7" w:rsidP="000916B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B65E2D" w:rsidRDefault="00B65E2D" w:rsidP="00F6321D">
      <w:pPr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Repository:</w:t>
      </w:r>
    </w:p>
    <w:p w:rsidR="00B65E2D" w:rsidRPr="00105E3B" w:rsidRDefault="00086DCC" w:rsidP="00F6321D">
      <w:pPr>
        <w:rPr>
          <w:rFonts w:ascii="Times New Roman" w:hAnsi="Times New Roman" w:cs="Times New Roman"/>
          <w:sz w:val="24"/>
          <w:u w:color="4472C4" w:themeColor="accent1"/>
        </w:rPr>
      </w:pPr>
      <w:hyperlink r:id="rId19" w:history="1">
        <w:r w:rsidR="00B65E2D">
          <w:rPr>
            <w:rStyle w:val="Hyperlink"/>
          </w:rPr>
          <w:t>https://github.com/indrian16/PRAKTIMUM_DASAR_PEMROGRAMAN_PYTHON</w:t>
        </w:r>
      </w:hyperlink>
    </w:p>
    <w:sectPr w:rsidR="00B65E2D" w:rsidRPr="00105E3B" w:rsidSect="0093029E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CC" w:rsidRDefault="00086DCC" w:rsidP="00ED337F">
      <w:pPr>
        <w:spacing w:before="0" w:after="0" w:line="240" w:lineRule="auto"/>
      </w:pPr>
      <w:r>
        <w:separator/>
      </w:r>
    </w:p>
  </w:endnote>
  <w:endnote w:type="continuationSeparator" w:id="0">
    <w:p w:rsidR="00086DCC" w:rsidRDefault="00086DCC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A9" w:rsidRPr="0093029E" w:rsidRDefault="00E444FB" w:rsidP="00362DB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INDRIAN/191110244100</w:t>
    </w:r>
    <w:r w:rsidR="00BE48A9">
      <w:rPr>
        <w:rFonts w:ascii="Adobe Fan Heiti Std B" w:eastAsia="Adobe Fan Heiti Std B" w:hAnsi="Adobe Fan Heiti Std B"/>
        <w:i/>
        <w:noProof/>
        <w:spacing w:val="60"/>
        <w:sz w:val="16"/>
      </w:rPr>
      <w:t>3</w:t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</w:t>
    </w:r>
    <w:r w:rsidR="00BE48A9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 </w:t>
    </w:r>
    <w:r w:rsidR="00BE48A9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</w:t>
    </w:r>
    <w:r w:rsidR="00BE48A9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eknik Informatika - UMKT</w:t>
    </w:r>
    <w:r w:rsidR="00BE48A9" w:rsidRPr="008F6FD2">
      <w:rPr>
        <w:noProof/>
        <w:color w:val="404040" w:themeColor="text1" w:themeTint="BF"/>
        <w:sz w:val="16"/>
      </w:rPr>
      <w:t xml:space="preserve"> </w:t>
    </w:r>
    <w:r w:rsidR="00BE48A9" w:rsidRPr="0093029E">
      <w:rPr>
        <w:noProof/>
        <w:color w:val="404040" w:themeColor="text1" w:themeTint="BF"/>
      </w:rPr>
      <w:t xml:space="preserve">| </w:t>
    </w:r>
    <w:r w:rsidR="00BE48A9" w:rsidRPr="0093029E">
      <w:rPr>
        <w:noProof/>
        <w:color w:val="404040" w:themeColor="text1" w:themeTint="BF"/>
      </w:rPr>
      <w:fldChar w:fldCharType="begin"/>
    </w:r>
    <w:r w:rsidR="00BE48A9" w:rsidRPr="0093029E">
      <w:rPr>
        <w:noProof/>
        <w:color w:val="404040" w:themeColor="text1" w:themeTint="BF"/>
      </w:rPr>
      <w:instrText xml:space="preserve"> PAGE   \* MERGEFORMAT </w:instrText>
    </w:r>
    <w:r w:rsidR="00BE48A9" w:rsidRPr="0093029E">
      <w:rPr>
        <w:noProof/>
        <w:color w:val="404040" w:themeColor="text1" w:themeTint="BF"/>
      </w:rPr>
      <w:fldChar w:fldCharType="separate"/>
    </w:r>
    <w:r w:rsidR="00843FB1" w:rsidRPr="00843FB1">
      <w:rPr>
        <w:b/>
        <w:bCs/>
        <w:noProof/>
        <w:color w:val="404040" w:themeColor="text1" w:themeTint="BF"/>
      </w:rPr>
      <w:t>1</w:t>
    </w:r>
    <w:r w:rsidR="00BE48A9" w:rsidRPr="0093029E">
      <w:rPr>
        <w:b/>
        <w:bCs/>
        <w:noProof/>
        <w:color w:val="404040" w:themeColor="text1" w:themeTint="BF"/>
      </w:rPr>
      <w:fldChar w:fldCharType="end"/>
    </w:r>
  </w:p>
  <w:p w:rsidR="00BE48A9" w:rsidRDefault="00B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CC" w:rsidRDefault="00086DCC" w:rsidP="00ED337F">
      <w:pPr>
        <w:spacing w:before="0" w:after="0" w:line="240" w:lineRule="auto"/>
      </w:pPr>
      <w:r>
        <w:separator/>
      </w:r>
    </w:p>
  </w:footnote>
  <w:footnote w:type="continuationSeparator" w:id="0">
    <w:p w:rsidR="00086DCC" w:rsidRDefault="00086DCC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A9" w:rsidRPr="0093029E" w:rsidRDefault="00086DCC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C4D" w:rsidRPr="00055C4D">
          <w:rPr>
            <w:rFonts w:ascii="Adobe Fan Heiti Std B" w:eastAsia="Adobe Fan Heiti Std B" w:hAnsi="Adobe Fan Heiti Std B"/>
            <w:i/>
            <w:color w:val="404040" w:themeColor="text1" w:themeTint="BF"/>
          </w:rPr>
          <w:t>Dasar Pemrograman (</w:t>
        </w:r>
        <w:r w:rsidR="00476F22">
          <w:rPr>
            <w:rFonts w:ascii="Adobe Fan Heiti Std B" w:eastAsia="Adobe Fan Heiti Std B" w:hAnsi="Adobe Fan Heiti Std B"/>
            <w:i/>
            <w:color w:val="404040" w:themeColor="text1" w:themeTint="BF"/>
          </w:rPr>
          <w:t>INF1004AA) : Laporan Praktikum 9</w:t>
        </w:r>
        <w:r w:rsidR="00055C4D" w:rsidRPr="00055C4D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476F22">
          <w:rPr>
            <w:rFonts w:ascii="Adobe Fan Heiti Std B" w:eastAsia="Adobe Fan Heiti Std B" w:hAnsi="Adobe Fan Heiti Std B"/>
            <w:i/>
            <w:color w:val="404040" w:themeColor="text1" w:themeTint="BF"/>
          </w:rPr>
          <w:t>Fungsi &amp; Lambda</w:t>
        </w:r>
      </w:sdtContent>
    </w:sdt>
  </w:p>
  <w:p w:rsidR="00BE48A9" w:rsidRDefault="00BE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877"/>
    <w:multiLevelType w:val="multilevel"/>
    <w:tmpl w:val="C4C6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64F71"/>
    <w:multiLevelType w:val="multilevel"/>
    <w:tmpl w:val="E03C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F4447"/>
    <w:multiLevelType w:val="hybridMultilevel"/>
    <w:tmpl w:val="2898D0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C481A"/>
    <w:multiLevelType w:val="hybridMultilevel"/>
    <w:tmpl w:val="7E342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331"/>
    <w:multiLevelType w:val="hybridMultilevel"/>
    <w:tmpl w:val="899CA000"/>
    <w:lvl w:ilvl="0" w:tplc="DFF8E2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806F5"/>
    <w:multiLevelType w:val="hybridMultilevel"/>
    <w:tmpl w:val="23B2B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81704"/>
    <w:multiLevelType w:val="hybridMultilevel"/>
    <w:tmpl w:val="5CE09668"/>
    <w:lvl w:ilvl="0" w:tplc="87900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E3F47"/>
    <w:multiLevelType w:val="hybridMultilevel"/>
    <w:tmpl w:val="8924C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69E7"/>
    <w:multiLevelType w:val="multilevel"/>
    <w:tmpl w:val="1FE4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B2905"/>
    <w:multiLevelType w:val="hybridMultilevel"/>
    <w:tmpl w:val="AB44CD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F20EF"/>
    <w:multiLevelType w:val="hybridMultilevel"/>
    <w:tmpl w:val="613C9E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5E4E11"/>
    <w:multiLevelType w:val="hybridMultilevel"/>
    <w:tmpl w:val="2EB8B2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23D1C"/>
    <w:multiLevelType w:val="hybridMultilevel"/>
    <w:tmpl w:val="1BB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330E"/>
    <w:multiLevelType w:val="hybridMultilevel"/>
    <w:tmpl w:val="C40A3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15A73"/>
    <w:multiLevelType w:val="hybridMultilevel"/>
    <w:tmpl w:val="9F18F34C"/>
    <w:lvl w:ilvl="0" w:tplc="18BA1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9402A"/>
    <w:multiLevelType w:val="hybridMultilevel"/>
    <w:tmpl w:val="2E30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4438E"/>
    <w:multiLevelType w:val="hybridMultilevel"/>
    <w:tmpl w:val="ADDEB1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F02E1D"/>
    <w:multiLevelType w:val="hybridMultilevel"/>
    <w:tmpl w:val="1418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4323"/>
    <w:multiLevelType w:val="hybridMultilevel"/>
    <w:tmpl w:val="8D848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83744"/>
    <w:multiLevelType w:val="hybridMultilevel"/>
    <w:tmpl w:val="F4EC8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883880"/>
    <w:multiLevelType w:val="hybridMultilevel"/>
    <w:tmpl w:val="9564B9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9502C1"/>
    <w:multiLevelType w:val="hybridMultilevel"/>
    <w:tmpl w:val="3AEE0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37B0"/>
    <w:multiLevelType w:val="hybridMultilevel"/>
    <w:tmpl w:val="32C62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0605D"/>
    <w:multiLevelType w:val="hybridMultilevel"/>
    <w:tmpl w:val="478878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C7415"/>
    <w:multiLevelType w:val="hybridMultilevel"/>
    <w:tmpl w:val="39281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574AA"/>
    <w:multiLevelType w:val="multilevel"/>
    <w:tmpl w:val="E84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B3EDC"/>
    <w:multiLevelType w:val="hybridMultilevel"/>
    <w:tmpl w:val="8452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764F1"/>
    <w:multiLevelType w:val="hybridMultilevel"/>
    <w:tmpl w:val="CB56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72AE7"/>
    <w:multiLevelType w:val="hybridMultilevel"/>
    <w:tmpl w:val="53F4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0"/>
  </w:num>
  <w:num w:numId="9">
    <w:abstractNumId w:val="1"/>
  </w:num>
  <w:num w:numId="10">
    <w:abstractNumId w:val="25"/>
  </w:num>
  <w:num w:numId="11">
    <w:abstractNumId w:val="3"/>
  </w:num>
  <w:num w:numId="12">
    <w:abstractNumId w:val="13"/>
  </w:num>
  <w:num w:numId="13">
    <w:abstractNumId w:val="27"/>
  </w:num>
  <w:num w:numId="14">
    <w:abstractNumId w:val="4"/>
  </w:num>
  <w:num w:numId="15">
    <w:abstractNumId w:val="5"/>
  </w:num>
  <w:num w:numId="16">
    <w:abstractNumId w:val="6"/>
  </w:num>
  <w:num w:numId="17">
    <w:abstractNumId w:val="28"/>
  </w:num>
  <w:num w:numId="18">
    <w:abstractNumId w:val="26"/>
  </w:num>
  <w:num w:numId="19">
    <w:abstractNumId w:val="19"/>
  </w:num>
  <w:num w:numId="20">
    <w:abstractNumId w:val="10"/>
  </w:num>
  <w:num w:numId="21">
    <w:abstractNumId w:val="9"/>
  </w:num>
  <w:num w:numId="22">
    <w:abstractNumId w:val="20"/>
  </w:num>
  <w:num w:numId="23">
    <w:abstractNumId w:val="2"/>
  </w:num>
  <w:num w:numId="24">
    <w:abstractNumId w:val="18"/>
  </w:num>
  <w:num w:numId="25">
    <w:abstractNumId w:val="16"/>
  </w:num>
  <w:num w:numId="26">
    <w:abstractNumId w:val="23"/>
  </w:num>
  <w:num w:numId="27">
    <w:abstractNumId w:val="11"/>
  </w:num>
  <w:num w:numId="28">
    <w:abstractNumId w:val="17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44"/>
    <w:rsid w:val="00002BAB"/>
    <w:rsid w:val="000137C3"/>
    <w:rsid w:val="000144AB"/>
    <w:rsid w:val="000200A9"/>
    <w:rsid w:val="00024C61"/>
    <w:rsid w:val="00037AA4"/>
    <w:rsid w:val="00041FE4"/>
    <w:rsid w:val="0005250F"/>
    <w:rsid w:val="00054CC5"/>
    <w:rsid w:val="00055C4D"/>
    <w:rsid w:val="00056007"/>
    <w:rsid w:val="00057D64"/>
    <w:rsid w:val="00063DDA"/>
    <w:rsid w:val="00072EA3"/>
    <w:rsid w:val="00073EDB"/>
    <w:rsid w:val="000815EE"/>
    <w:rsid w:val="00086DCC"/>
    <w:rsid w:val="00087186"/>
    <w:rsid w:val="000916B7"/>
    <w:rsid w:val="000C0195"/>
    <w:rsid w:val="000D34AD"/>
    <w:rsid w:val="000D3D8F"/>
    <w:rsid w:val="000D4C54"/>
    <w:rsid w:val="001015BD"/>
    <w:rsid w:val="00104C53"/>
    <w:rsid w:val="00105E3B"/>
    <w:rsid w:val="00123898"/>
    <w:rsid w:val="00124944"/>
    <w:rsid w:val="001277C8"/>
    <w:rsid w:val="001340C9"/>
    <w:rsid w:val="00155D92"/>
    <w:rsid w:val="001649D6"/>
    <w:rsid w:val="0016578E"/>
    <w:rsid w:val="00181C2B"/>
    <w:rsid w:val="00187F43"/>
    <w:rsid w:val="00196176"/>
    <w:rsid w:val="00197848"/>
    <w:rsid w:val="001B1D87"/>
    <w:rsid w:val="001B3DF5"/>
    <w:rsid w:val="001C1548"/>
    <w:rsid w:val="001D7098"/>
    <w:rsid w:val="001E289A"/>
    <w:rsid w:val="001F4343"/>
    <w:rsid w:val="00202AED"/>
    <w:rsid w:val="00205A4C"/>
    <w:rsid w:val="00206A88"/>
    <w:rsid w:val="00215993"/>
    <w:rsid w:val="0022720C"/>
    <w:rsid w:val="00235584"/>
    <w:rsid w:val="0024135A"/>
    <w:rsid w:val="0024359B"/>
    <w:rsid w:val="00245FE1"/>
    <w:rsid w:val="00250A16"/>
    <w:rsid w:val="002753CD"/>
    <w:rsid w:val="00284314"/>
    <w:rsid w:val="00293442"/>
    <w:rsid w:val="00296894"/>
    <w:rsid w:val="00297144"/>
    <w:rsid w:val="00297E3D"/>
    <w:rsid w:val="002B0DA9"/>
    <w:rsid w:val="002B7568"/>
    <w:rsid w:val="002D11A3"/>
    <w:rsid w:val="002D586F"/>
    <w:rsid w:val="002E1E75"/>
    <w:rsid w:val="002E5E0C"/>
    <w:rsid w:val="002E78C8"/>
    <w:rsid w:val="002F2C30"/>
    <w:rsid w:val="002F32A0"/>
    <w:rsid w:val="00304A3C"/>
    <w:rsid w:val="00312EF9"/>
    <w:rsid w:val="003154D6"/>
    <w:rsid w:val="00321D1E"/>
    <w:rsid w:val="003240A4"/>
    <w:rsid w:val="00342392"/>
    <w:rsid w:val="00361532"/>
    <w:rsid w:val="00362DB0"/>
    <w:rsid w:val="003707E4"/>
    <w:rsid w:val="00373FB0"/>
    <w:rsid w:val="003747C5"/>
    <w:rsid w:val="00385527"/>
    <w:rsid w:val="00385FF5"/>
    <w:rsid w:val="003A5F54"/>
    <w:rsid w:val="003B5062"/>
    <w:rsid w:val="003B6E2C"/>
    <w:rsid w:val="003C5319"/>
    <w:rsid w:val="003C7E31"/>
    <w:rsid w:val="003D4CEF"/>
    <w:rsid w:val="003E14C0"/>
    <w:rsid w:val="003E3F22"/>
    <w:rsid w:val="003F3F54"/>
    <w:rsid w:val="003F4D2D"/>
    <w:rsid w:val="003F5635"/>
    <w:rsid w:val="00400847"/>
    <w:rsid w:val="00402D61"/>
    <w:rsid w:val="00410D7D"/>
    <w:rsid w:val="00432880"/>
    <w:rsid w:val="004430D2"/>
    <w:rsid w:val="0044395B"/>
    <w:rsid w:val="00453488"/>
    <w:rsid w:val="004555C4"/>
    <w:rsid w:val="00463A94"/>
    <w:rsid w:val="00465005"/>
    <w:rsid w:val="00470742"/>
    <w:rsid w:val="00476F22"/>
    <w:rsid w:val="004815FC"/>
    <w:rsid w:val="00485D4E"/>
    <w:rsid w:val="004945AF"/>
    <w:rsid w:val="004977D9"/>
    <w:rsid w:val="004B2D89"/>
    <w:rsid w:val="004C3014"/>
    <w:rsid w:val="004C3922"/>
    <w:rsid w:val="004C4044"/>
    <w:rsid w:val="004E5B21"/>
    <w:rsid w:val="004E6BF4"/>
    <w:rsid w:val="004E7667"/>
    <w:rsid w:val="004F27A5"/>
    <w:rsid w:val="005433C9"/>
    <w:rsid w:val="005435EC"/>
    <w:rsid w:val="0054766F"/>
    <w:rsid w:val="00557DB2"/>
    <w:rsid w:val="0056514E"/>
    <w:rsid w:val="005839B1"/>
    <w:rsid w:val="005900E0"/>
    <w:rsid w:val="0059523D"/>
    <w:rsid w:val="005B1595"/>
    <w:rsid w:val="005E43A8"/>
    <w:rsid w:val="005F3C6A"/>
    <w:rsid w:val="00613902"/>
    <w:rsid w:val="00633FAC"/>
    <w:rsid w:val="006343F1"/>
    <w:rsid w:val="00637746"/>
    <w:rsid w:val="006411D9"/>
    <w:rsid w:val="0065199E"/>
    <w:rsid w:val="00680CE7"/>
    <w:rsid w:val="006843EB"/>
    <w:rsid w:val="00691130"/>
    <w:rsid w:val="00694E4E"/>
    <w:rsid w:val="006B0697"/>
    <w:rsid w:val="006B4CA1"/>
    <w:rsid w:val="006C1339"/>
    <w:rsid w:val="006D55CB"/>
    <w:rsid w:val="006F2BC6"/>
    <w:rsid w:val="0070358F"/>
    <w:rsid w:val="00714BFE"/>
    <w:rsid w:val="00715410"/>
    <w:rsid w:val="007414A7"/>
    <w:rsid w:val="00746FAD"/>
    <w:rsid w:val="00753FF5"/>
    <w:rsid w:val="00765E09"/>
    <w:rsid w:val="007672F4"/>
    <w:rsid w:val="0077028A"/>
    <w:rsid w:val="00780D57"/>
    <w:rsid w:val="007849F4"/>
    <w:rsid w:val="0078661A"/>
    <w:rsid w:val="0079654C"/>
    <w:rsid w:val="007A2AA8"/>
    <w:rsid w:val="007B21F9"/>
    <w:rsid w:val="007B56D8"/>
    <w:rsid w:val="007C2030"/>
    <w:rsid w:val="007C7D63"/>
    <w:rsid w:val="007D1DE6"/>
    <w:rsid w:val="007E1ADF"/>
    <w:rsid w:val="007F27A2"/>
    <w:rsid w:val="007F2D1A"/>
    <w:rsid w:val="007F45AD"/>
    <w:rsid w:val="00806EA3"/>
    <w:rsid w:val="008105B1"/>
    <w:rsid w:val="008111DE"/>
    <w:rsid w:val="00814414"/>
    <w:rsid w:val="00821641"/>
    <w:rsid w:val="00831A4D"/>
    <w:rsid w:val="0083787C"/>
    <w:rsid w:val="00843FB1"/>
    <w:rsid w:val="00871195"/>
    <w:rsid w:val="008721F2"/>
    <w:rsid w:val="00876460"/>
    <w:rsid w:val="00883E68"/>
    <w:rsid w:val="0089653F"/>
    <w:rsid w:val="008A0A5F"/>
    <w:rsid w:val="008A3DFF"/>
    <w:rsid w:val="008B0941"/>
    <w:rsid w:val="008C2B0F"/>
    <w:rsid w:val="008E3026"/>
    <w:rsid w:val="008E7189"/>
    <w:rsid w:val="008F2334"/>
    <w:rsid w:val="008F6FD2"/>
    <w:rsid w:val="00907356"/>
    <w:rsid w:val="00910416"/>
    <w:rsid w:val="00910D9E"/>
    <w:rsid w:val="00923C5A"/>
    <w:rsid w:val="00924F69"/>
    <w:rsid w:val="0092511E"/>
    <w:rsid w:val="00927A20"/>
    <w:rsid w:val="0093029E"/>
    <w:rsid w:val="00930689"/>
    <w:rsid w:val="00942A7D"/>
    <w:rsid w:val="0094474A"/>
    <w:rsid w:val="00967863"/>
    <w:rsid w:val="0097164D"/>
    <w:rsid w:val="00984BE9"/>
    <w:rsid w:val="009935A8"/>
    <w:rsid w:val="009A4EDE"/>
    <w:rsid w:val="009B1D5F"/>
    <w:rsid w:val="009B3656"/>
    <w:rsid w:val="009B3B19"/>
    <w:rsid w:val="009C32FF"/>
    <w:rsid w:val="009D0957"/>
    <w:rsid w:val="009D4372"/>
    <w:rsid w:val="009E5EF8"/>
    <w:rsid w:val="009F6B44"/>
    <w:rsid w:val="00A046E4"/>
    <w:rsid w:val="00A223D8"/>
    <w:rsid w:val="00A234C2"/>
    <w:rsid w:val="00A35CC0"/>
    <w:rsid w:val="00A43EAE"/>
    <w:rsid w:val="00A53BCF"/>
    <w:rsid w:val="00A56AAF"/>
    <w:rsid w:val="00A76EA2"/>
    <w:rsid w:val="00A92486"/>
    <w:rsid w:val="00A94EE8"/>
    <w:rsid w:val="00A96D29"/>
    <w:rsid w:val="00AA6769"/>
    <w:rsid w:val="00AB34E5"/>
    <w:rsid w:val="00AB58F2"/>
    <w:rsid w:val="00AB7BF6"/>
    <w:rsid w:val="00AC6E93"/>
    <w:rsid w:val="00AD08B7"/>
    <w:rsid w:val="00AD187E"/>
    <w:rsid w:val="00AE224C"/>
    <w:rsid w:val="00AE2B6D"/>
    <w:rsid w:val="00AE3460"/>
    <w:rsid w:val="00AF778D"/>
    <w:rsid w:val="00B019BB"/>
    <w:rsid w:val="00B155EE"/>
    <w:rsid w:val="00B17D35"/>
    <w:rsid w:val="00B25BE0"/>
    <w:rsid w:val="00B50877"/>
    <w:rsid w:val="00B50AB0"/>
    <w:rsid w:val="00B542DE"/>
    <w:rsid w:val="00B56848"/>
    <w:rsid w:val="00B6171A"/>
    <w:rsid w:val="00B65E2D"/>
    <w:rsid w:val="00B77028"/>
    <w:rsid w:val="00B90D8B"/>
    <w:rsid w:val="00B92E12"/>
    <w:rsid w:val="00BB1B4F"/>
    <w:rsid w:val="00BE48A9"/>
    <w:rsid w:val="00BE7871"/>
    <w:rsid w:val="00BF4913"/>
    <w:rsid w:val="00C011CE"/>
    <w:rsid w:val="00C0189A"/>
    <w:rsid w:val="00C02E9F"/>
    <w:rsid w:val="00C07AA3"/>
    <w:rsid w:val="00C12648"/>
    <w:rsid w:val="00C16776"/>
    <w:rsid w:val="00C36844"/>
    <w:rsid w:val="00C3731A"/>
    <w:rsid w:val="00C633AC"/>
    <w:rsid w:val="00C662DE"/>
    <w:rsid w:val="00C7455F"/>
    <w:rsid w:val="00C7483B"/>
    <w:rsid w:val="00C8443E"/>
    <w:rsid w:val="00C9220F"/>
    <w:rsid w:val="00CA1D1A"/>
    <w:rsid w:val="00CC4FE4"/>
    <w:rsid w:val="00CC57E8"/>
    <w:rsid w:val="00CD0155"/>
    <w:rsid w:val="00CE01E0"/>
    <w:rsid w:val="00CE2708"/>
    <w:rsid w:val="00CE3205"/>
    <w:rsid w:val="00CE772E"/>
    <w:rsid w:val="00CF5AA9"/>
    <w:rsid w:val="00D0301E"/>
    <w:rsid w:val="00D07B49"/>
    <w:rsid w:val="00D103F1"/>
    <w:rsid w:val="00D14831"/>
    <w:rsid w:val="00D22284"/>
    <w:rsid w:val="00D327CA"/>
    <w:rsid w:val="00D36FE4"/>
    <w:rsid w:val="00D45444"/>
    <w:rsid w:val="00D5383C"/>
    <w:rsid w:val="00D669BD"/>
    <w:rsid w:val="00D9403E"/>
    <w:rsid w:val="00DA79B0"/>
    <w:rsid w:val="00DB20CB"/>
    <w:rsid w:val="00DB7AC7"/>
    <w:rsid w:val="00DC2CF1"/>
    <w:rsid w:val="00DF0D44"/>
    <w:rsid w:val="00E005CA"/>
    <w:rsid w:val="00E10897"/>
    <w:rsid w:val="00E1528D"/>
    <w:rsid w:val="00E444FB"/>
    <w:rsid w:val="00E61BB9"/>
    <w:rsid w:val="00E655C9"/>
    <w:rsid w:val="00E81E8E"/>
    <w:rsid w:val="00E97502"/>
    <w:rsid w:val="00EB10AE"/>
    <w:rsid w:val="00EB66F2"/>
    <w:rsid w:val="00EC4E93"/>
    <w:rsid w:val="00ED2D22"/>
    <w:rsid w:val="00ED337F"/>
    <w:rsid w:val="00ED58D6"/>
    <w:rsid w:val="00ED610D"/>
    <w:rsid w:val="00ED7CA5"/>
    <w:rsid w:val="00F03C00"/>
    <w:rsid w:val="00F10A91"/>
    <w:rsid w:val="00F23BD5"/>
    <w:rsid w:val="00F303D1"/>
    <w:rsid w:val="00F43C0D"/>
    <w:rsid w:val="00F450BD"/>
    <w:rsid w:val="00F470B7"/>
    <w:rsid w:val="00F5065B"/>
    <w:rsid w:val="00F51C22"/>
    <w:rsid w:val="00F6321D"/>
    <w:rsid w:val="00F75B97"/>
    <w:rsid w:val="00F83CA7"/>
    <w:rsid w:val="00F90B98"/>
    <w:rsid w:val="00FA1784"/>
    <w:rsid w:val="00FA24CE"/>
    <w:rsid w:val="00FA663D"/>
    <w:rsid w:val="00FB0929"/>
    <w:rsid w:val="00FB3190"/>
    <w:rsid w:val="00FC2D79"/>
    <w:rsid w:val="00FE2752"/>
    <w:rsid w:val="00FE79E0"/>
    <w:rsid w:val="00FF5FA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E997F"/>
  <w15:docId w15:val="{0BD1A9B8-279F-40DD-8D4A-49E10A1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223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48A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A9"/>
    <w:rPr>
      <w:rFonts w:ascii="Courier New" w:eastAsia="Times New Roman" w:hAnsi="Courier New" w:cs="Courier New"/>
      <w:lang w:eastAsia="en-US"/>
    </w:rPr>
  </w:style>
  <w:style w:type="character" w:customStyle="1" w:styleId="acecomment">
    <w:name w:val="ace_comment"/>
    <w:basedOn w:val="DefaultParagraphFont"/>
    <w:rsid w:val="00BE48A9"/>
  </w:style>
  <w:style w:type="character" w:customStyle="1" w:styleId="aceidentifier">
    <w:name w:val="ace_identifier"/>
    <w:basedOn w:val="DefaultParagraphFont"/>
    <w:rsid w:val="00BE48A9"/>
  </w:style>
  <w:style w:type="character" w:customStyle="1" w:styleId="acekeyword">
    <w:name w:val="ace_keyword"/>
    <w:basedOn w:val="DefaultParagraphFont"/>
    <w:rsid w:val="00BE48A9"/>
  </w:style>
  <w:style w:type="character" w:customStyle="1" w:styleId="aceparen">
    <w:name w:val="ace_paren"/>
    <w:basedOn w:val="DefaultParagraphFont"/>
    <w:rsid w:val="00BE48A9"/>
  </w:style>
  <w:style w:type="character" w:customStyle="1" w:styleId="aceconstant">
    <w:name w:val="ace_constant"/>
    <w:basedOn w:val="DefaultParagraphFont"/>
    <w:rsid w:val="00BE48A9"/>
  </w:style>
  <w:style w:type="character" w:customStyle="1" w:styleId="acesupport">
    <w:name w:val="ace_support"/>
    <w:basedOn w:val="DefaultParagraphFont"/>
    <w:rsid w:val="00BE48A9"/>
  </w:style>
  <w:style w:type="character" w:customStyle="1" w:styleId="acestring">
    <w:name w:val="ace_string"/>
    <w:basedOn w:val="DefaultParagraphFont"/>
    <w:rsid w:val="00BE48A9"/>
  </w:style>
  <w:style w:type="character" w:styleId="HTMLCode">
    <w:name w:val="HTML Code"/>
    <w:basedOn w:val="DefaultParagraphFont"/>
    <w:uiPriority w:val="99"/>
    <w:semiHidden/>
    <w:unhideWhenUsed/>
    <w:rsid w:val="00BE48A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11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480772617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927880877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62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12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515338925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49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05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500804138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57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435">
          <w:marLeft w:val="150"/>
          <w:marRight w:val="150"/>
          <w:marTop w:val="150"/>
          <w:marBottom w:val="150"/>
          <w:divBdr>
            <w:top w:val="single" w:sz="6" w:space="0" w:color="7AD975"/>
            <w:left w:val="single" w:sz="6" w:space="0" w:color="7AD975"/>
            <w:bottom w:val="single" w:sz="6" w:space="0" w:color="7AD975"/>
            <w:right w:val="single" w:sz="6" w:space="0" w:color="7AD975"/>
          </w:divBdr>
        </w:div>
      </w:divsChild>
    </w:div>
    <w:div w:id="845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github.com/indrian16/PRAKTIMUM_DASAR_PEMROGRAMAN_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9F"/>
    <w:rsid w:val="000C3B61"/>
    <w:rsid w:val="00117DD4"/>
    <w:rsid w:val="00141DC6"/>
    <w:rsid w:val="001A1DAE"/>
    <w:rsid w:val="001B4069"/>
    <w:rsid w:val="001E77D8"/>
    <w:rsid w:val="001F5D17"/>
    <w:rsid w:val="002870BC"/>
    <w:rsid w:val="00287761"/>
    <w:rsid w:val="002C37C2"/>
    <w:rsid w:val="002E359F"/>
    <w:rsid w:val="00350F7B"/>
    <w:rsid w:val="00360E2D"/>
    <w:rsid w:val="004166DA"/>
    <w:rsid w:val="0042261D"/>
    <w:rsid w:val="00465FEE"/>
    <w:rsid w:val="004D1AD0"/>
    <w:rsid w:val="005563F4"/>
    <w:rsid w:val="005E2664"/>
    <w:rsid w:val="00772292"/>
    <w:rsid w:val="007E4015"/>
    <w:rsid w:val="008158ED"/>
    <w:rsid w:val="0088683E"/>
    <w:rsid w:val="00886E8E"/>
    <w:rsid w:val="008A1580"/>
    <w:rsid w:val="008B2BA3"/>
    <w:rsid w:val="0096075D"/>
    <w:rsid w:val="00977980"/>
    <w:rsid w:val="009B59AC"/>
    <w:rsid w:val="00A46CA6"/>
    <w:rsid w:val="00A60028"/>
    <w:rsid w:val="00A94C51"/>
    <w:rsid w:val="00A962F3"/>
    <w:rsid w:val="00AC0346"/>
    <w:rsid w:val="00AD6772"/>
    <w:rsid w:val="00C132ED"/>
    <w:rsid w:val="00CD287F"/>
    <w:rsid w:val="00CD5D98"/>
    <w:rsid w:val="00CE2520"/>
    <w:rsid w:val="00D41A38"/>
    <w:rsid w:val="00D73D7D"/>
    <w:rsid w:val="00DF59F3"/>
    <w:rsid w:val="00E51423"/>
    <w:rsid w:val="00EE6E0C"/>
    <w:rsid w:val="00F81614"/>
    <w:rsid w:val="00FB6F0F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779E-9927-44F1-ABAF-9DB612B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7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ar Pemrograman (INF1004AA) : Laporan Praktikum 9 – Fungsi &amp; Lambda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ar Pemrograman (INF1004AA) : Laporan Praktikum 9 – Fungsi &amp; Lambda</dc:title>
  <dc:subject/>
  <dc:creator>Naufal</dc:creator>
  <cp:keywords/>
  <dc:description/>
  <cp:lastModifiedBy>Indrian 16</cp:lastModifiedBy>
  <cp:revision>74</cp:revision>
  <cp:lastPrinted>2019-11-30T14:08:00Z</cp:lastPrinted>
  <dcterms:created xsi:type="dcterms:W3CDTF">2019-10-14T13:52:00Z</dcterms:created>
  <dcterms:modified xsi:type="dcterms:W3CDTF">2019-12-15T16:59:00Z</dcterms:modified>
</cp:coreProperties>
</file>